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A2" w:rsidRDefault="003C5405" w:rsidP="008A4D2B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428625</wp:posOffset>
            </wp:positionV>
            <wp:extent cx="6076950" cy="2905125"/>
            <wp:effectExtent l="0" t="0" r="0" b="0"/>
            <wp:wrapNone/>
            <wp:docPr id="1" name="Picture 1" descr="C:\Users\robertsondx2@aol.com\AppData\Local\Microsoft\Windows\Temporary Internet Files\Low\Content.IE5\Z5O1ZQZG\MC9004461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sondx2@aol.com\AppData\Local\Microsoft\Windows\Temporary Internet Files\Low\Content.IE5\Z5O1ZQZG\MC90044611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1A2" w:rsidRDefault="001321A2"/>
    <w:p w:rsidR="001321A2" w:rsidRDefault="001321A2"/>
    <w:p w:rsidR="001321A2" w:rsidRDefault="001321A2" w:rsidP="001321A2"/>
    <w:p w:rsidR="001321A2" w:rsidRDefault="001321A2" w:rsidP="001321A2"/>
    <w:tbl>
      <w:tblPr>
        <w:tblStyle w:val="TableGrid"/>
        <w:tblpPr w:leftFromText="180" w:rightFromText="180" w:vertAnchor="page" w:horzAnchor="margin" w:tblpY="4321"/>
        <w:tblW w:w="0" w:type="auto"/>
        <w:tblLook w:val="0600" w:firstRow="0" w:lastRow="0" w:firstColumn="0" w:lastColumn="0" w:noHBand="1" w:noVBand="1"/>
      </w:tblPr>
      <w:tblGrid>
        <w:gridCol w:w="1528"/>
        <w:gridCol w:w="1540"/>
        <w:gridCol w:w="1540"/>
        <w:gridCol w:w="1561"/>
        <w:gridCol w:w="1547"/>
        <w:gridCol w:w="1527"/>
        <w:gridCol w:w="1547"/>
      </w:tblGrid>
      <w:tr w:rsidR="009A68B6" w:rsidTr="006A7B6C">
        <w:trPr>
          <w:trHeight w:val="864"/>
        </w:trPr>
        <w:tc>
          <w:tcPr>
            <w:tcW w:w="11016" w:type="dxa"/>
            <w:gridSpan w:val="7"/>
            <w:shd w:val="clear" w:color="auto" w:fill="DBE5F1" w:themeFill="accent1" w:themeFillTint="33"/>
          </w:tcPr>
          <w:p w:rsidR="009A68B6" w:rsidRDefault="009A68B6" w:rsidP="006A7B6C">
            <w:pPr>
              <w:ind w:left="108"/>
            </w:pPr>
          </w:p>
          <w:p w:rsidR="009A68B6" w:rsidRPr="00672AB3" w:rsidRDefault="003A3FD6" w:rsidP="006A7B6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48"/>
                <w:szCs w:val="48"/>
              </w:rPr>
              <w:t>MONTH OF JUNE 2017</w:t>
            </w:r>
            <w:r w:rsidR="00DF5701">
              <w:rPr>
                <w:b/>
                <w:sz w:val="48"/>
                <w:szCs w:val="48"/>
              </w:rPr>
              <w:t xml:space="preserve"> – SCHOOLERS</w:t>
            </w:r>
            <w:r w:rsidR="009A68B6">
              <w:rPr>
                <w:b/>
                <w:sz w:val="48"/>
                <w:szCs w:val="48"/>
              </w:rPr>
              <w:t xml:space="preserve"> 1</w:t>
            </w:r>
            <w:r w:rsidR="00672AB3">
              <w:rPr>
                <w:b/>
                <w:sz w:val="48"/>
                <w:szCs w:val="48"/>
              </w:rPr>
              <w:t xml:space="preserve"> </w:t>
            </w:r>
            <w:r w:rsidR="00672AB3">
              <w:rPr>
                <w:b/>
                <w:sz w:val="36"/>
                <w:szCs w:val="36"/>
              </w:rPr>
              <w:t>(5 &amp; 6 Yr. Olds)</w:t>
            </w:r>
          </w:p>
        </w:tc>
      </w:tr>
      <w:tr w:rsidR="009A68B6" w:rsidTr="006A7B6C">
        <w:trPr>
          <w:trHeight w:val="288"/>
        </w:trPr>
        <w:tc>
          <w:tcPr>
            <w:tcW w:w="1573" w:type="dxa"/>
            <w:shd w:val="clear" w:color="auto" w:fill="808080" w:themeFill="background1" w:themeFillShade="80"/>
          </w:tcPr>
          <w:p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SUNDAY</w:t>
            </w:r>
          </w:p>
        </w:tc>
        <w:tc>
          <w:tcPr>
            <w:tcW w:w="1573" w:type="dxa"/>
            <w:shd w:val="clear" w:color="auto" w:fill="808080" w:themeFill="background1" w:themeFillShade="80"/>
          </w:tcPr>
          <w:p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FRIDAY</w:t>
            </w:r>
          </w:p>
        </w:tc>
        <w:tc>
          <w:tcPr>
            <w:tcW w:w="1574" w:type="dxa"/>
            <w:shd w:val="clear" w:color="auto" w:fill="808080" w:themeFill="background1" w:themeFillShade="80"/>
          </w:tcPr>
          <w:p w:rsidR="009A68B6" w:rsidRPr="0091437F" w:rsidRDefault="009A68B6" w:rsidP="006A7B6C">
            <w:pPr>
              <w:jc w:val="center"/>
              <w:rPr>
                <w:b/>
                <w:color w:val="FFFFFF" w:themeColor="background1"/>
              </w:rPr>
            </w:pPr>
            <w:r w:rsidRPr="0091437F">
              <w:rPr>
                <w:b/>
                <w:color w:val="FFFFFF" w:themeColor="background1"/>
              </w:rPr>
              <w:t>SATURDAY</w:t>
            </w:r>
          </w:p>
        </w:tc>
      </w:tr>
      <w:tr w:rsidR="009A68B6" w:rsidTr="006A7B6C">
        <w:trPr>
          <w:trHeight w:val="1728"/>
        </w:trPr>
        <w:tc>
          <w:tcPr>
            <w:tcW w:w="1573" w:type="dxa"/>
          </w:tcPr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Field Trip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Totals:</w:t>
            </w:r>
          </w:p>
          <w:p w:rsidR="009A68B6" w:rsidRPr="004A2422" w:rsidRDefault="00DA34FD" w:rsidP="006A7B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E WEEK</w:t>
            </w:r>
          </w:p>
        </w:tc>
        <w:tc>
          <w:tcPr>
            <w:tcW w:w="1573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29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CLOSED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FOR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MEMORIAL DAY!</w:t>
            </w:r>
          </w:p>
          <w:p w:rsidR="009A68B6" w:rsidRPr="004A2422" w:rsidRDefault="009A68B6" w:rsidP="00051C7D">
            <w:pPr>
              <w:jc w:val="center"/>
              <w:rPr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Have a great and safe holiday!!</w:t>
            </w:r>
          </w:p>
        </w:tc>
        <w:tc>
          <w:tcPr>
            <w:tcW w:w="1574" w:type="dxa"/>
          </w:tcPr>
          <w:p w:rsidR="009A68B6" w:rsidRPr="004A2422" w:rsidRDefault="009A68B6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3</w:t>
            </w:r>
            <w:r w:rsidR="00F96F5E" w:rsidRPr="004A2422">
              <w:rPr>
                <w:sz w:val="16"/>
                <w:szCs w:val="16"/>
              </w:rPr>
              <w:t>0</w:t>
            </w: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  <w:p w:rsidR="00DA34FD" w:rsidRDefault="005B6B42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AMAZING</w:t>
            </w:r>
          </w:p>
          <w:p w:rsidR="009A68B6" w:rsidRPr="004A2422" w:rsidRDefault="005B6B42" w:rsidP="006A7B6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 xml:space="preserve"> ART</w:t>
            </w: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31</w:t>
            </w:r>
          </w:p>
          <w:p w:rsidR="003E5A4C" w:rsidRPr="004A2422" w:rsidRDefault="003E5A4C" w:rsidP="003E5A4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HULEN PARK</w:t>
            </w:r>
          </w:p>
          <w:p w:rsidR="003E5A4C" w:rsidRPr="004A2422" w:rsidRDefault="003E5A4C" w:rsidP="003E5A4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CLEBURNE</w:t>
            </w:r>
          </w:p>
          <w:p w:rsidR="003E5A4C" w:rsidRPr="004A2422" w:rsidRDefault="003E5A4C" w:rsidP="003E5A4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8:45 - 2:15</w:t>
            </w:r>
          </w:p>
          <w:p w:rsidR="003E5A4C" w:rsidRPr="004A2422" w:rsidRDefault="003E5A4C" w:rsidP="003E5A4C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ring a sack lunch, a drink, &amp; a bottle of water!!</w:t>
            </w:r>
          </w:p>
          <w:p w:rsidR="003E5A4C" w:rsidRPr="004A2422" w:rsidRDefault="003E5A4C" w:rsidP="00051C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1</w:t>
            </w:r>
          </w:p>
          <w:p w:rsidR="009A68B6" w:rsidRDefault="00A1443B" w:rsidP="006A7B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BURNE</w:t>
            </w:r>
            <w:bookmarkStart w:id="0" w:name="_GoBack"/>
            <w:bookmarkEnd w:id="0"/>
          </w:p>
          <w:p w:rsidR="003E5A4C" w:rsidRDefault="003E5A4C" w:rsidP="006A7B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LASH PAD!!</w:t>
            </w:r>
          </w:p>
          <w:p w:rsidR="003E5A4C" w:rsidRDefault="003E5A4C" w:rsidP="006A7B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 Play Day</w:t>
            </w:r>
          </w:p>
          <w:p w:rsidR="003E5A4C" w:rsidRDefault="002E7788" w:rsidP="006A7B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– 1:30</w:t>
            </w:r>
          </w:p>
          <w:p w:rsidR="002E7788" w:rsidRPr="004A2422" w:rsidRDefault="002E7788" w:rsidP="006A7B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ing a sack lunch, a </w:t>
            </w:r>
          </w:p>
          <w:p w:rsidR="00F96F5E" w:rsidRPr="004A2422" w:rsidRDefault="002E7788" w:rsidP="006A7B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nk, &amp; a bottle of</w:t>
            </w:r>
          </w:p>
          <w:p w:rsidR="00F96F5E" w:rsidRPr="004A2422" w:rsidRDefault="002E7788" w:rsidP="006A7B6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water</w:t>
            </w:r>
            <w:proofErr w:type="gramEnd"/>
            <w:r>
              <w:rPr>
                <w:sz w:val="16"/>
                <w:szCs w:val="16"/>
              </w:rPr>
              <w:t>!!</w:t>
            </w:r>
          </w:p>
        </w:tc>
        <w:tc>
          <w:tcPr>
            <w:tcW w:w="1574" w:type="dxa"/>
          </w:tcPr>
          <w:p w:rsidR="009A68B6" w:rsidRPr="004A2422" w:rsidRDefault="00F96F5E" w:rsidP="006A7B6C">
            <w:pPr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2</w:t>
            </w:r>
          </w:p>
          <w:p w:rsidR="00051C7D" w:rsidRDefault="00051C7D" w:rsidP="00051C7D">
            <w:pPr>
              <w:jc w:val="center"/>
              <w:rPr>
                <w:sz w:val="16"/>
                <w:szCs w:val="16"/>
              </w:rPr>
            </w:pPr>
          </w:p>
          <w:p w:rsidR="005B6B42" w:rsidRDefault="005B6B42" w:rsidP="00051C7D">
            <w:pPr>
              <w:jc w:val="center"/>
              <w:rPr>
                <w:sz w:val="16"/>
                <w:szCs w:val="16"/>
              </w:rPr>
            </w:pPr>
          </w:p>
          <w:p w:rsidR="005B6B42" w:rsidRDefault="005B6B42" w:rsidP="00051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AFTY </w:t>
            </w:r>
          </w:p>
          <w:p w:rsidR="005B6B42" w:rsidRPr="004A2422" w:rsidRDefault="005B6B42" w:rsidP="00051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ON</w:t>
            </w:r>
          </w:p>
        </w:tc>
        <w:tc>
          <w:tcPr>
            <w:tcW w:w="1574" w:type="dxa"/>
          </w:tcPr>
          <w:p w:rsidR="009A68B6" w:rsidRPr="00243D19" w:rsidRDefault="009A68B6" w:rsidP="006A7B6C">
            <w:pPr>
              <w:rPr>
                <w:sz w:val="18"/>
                <w:szCs w:val="18"/>
              </w:rPr>
            </w:pPr>
          </w:p>
        </w:tc>
      </w:tr>
      <w:tr w:rsidR="009A68B6" w:rsidTr="006A7B6C">
        <w:trPr>
          <w:trHeight w:val="1728"/>
        </w:trPr>
        <w:tc>
          <w:tcPr>
            <w:tcW w:w="1573" w:type="dxa"/>
          </w:tcPr>
          <w:p w:rsidR="009A68B6" w:rsidRPr="004A2422" w:rsidRDefault="009A68B6" w:rsidP="006A7B6C">
            <w:pPr>
              <w:rPr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Field Trip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Totals:</w:t>
            </w:r>
          </w:p>
          <w:p w:rsidR="009A68B6" w:rsidRPr="004A2422" w:rsidRDefault="00DA34FD" w:rsidP="006A7B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18</w:t>
            </w:r>
            <w:r w:rsidR="004A2422">
              <w:rPr>
                <w:b/>
                <w:sz w:val="16"/>
                <w:szCs w:val="16"/>
              </w:rPr>
              <w:t>.00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:rsidR="009A68B6" w:rsidRDefault="003E5A4C" w:rsidP="003E5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5B6B42" w:rsidRDefault="005B6B42" w:rsidP="005B6B42">
            <w:pPr>
              <w:jc w:val="center"/>
              <w:rPr>
                <w:sz w:val="16"/>
                <w:szCs w:val="16"/>
              </w:rPr>
            </w:pPr>
          </w:p>
          <w:p w:rsidR="005B6B42" w:rsidRDefault="005B6B42" w:rsidP="005B6B42">
            <w:pPr>
              <w:jc w:val="center"/>
              <w:rPr>
                <w:sz w:val="16"/>
                <w:szCs w:val="16"/>
              </w:rPr>
            </w:pPr>
          </w:p>
          <w:p w:rsidR="005B6B42" w:rsidRDefault="005B6B42" w:rsidP="005B6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ATIONAL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</w:t>
            </w:r>
          </w:p>
        </w:tc>
        <w:tc>
          <w:tcPr>
            <w:tcW w:w="1574" w:type="dxa"/>
          </w:tcPr>
          <w:p w:rsidR="00051C7D" w:rsidRDefault="003E5A4C" w:rsidP="003E5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5B6B42" w:rsidRDefault="005B6B42" w:rsidP="003E5A4C">
            <w:pPr>
              <w:rPr>
                <w:sz w:val="16"/>
                <w:szCs w:val="16"/>
              </w:rPr>
            </w:pPr>
          </w:p>
          <w:p w:rsidR="005B6B42" w:rsidRDefault="005B6B42" w:rsidP="003E5A4C">
            <w:pPr>
              <w:rPr>
                <w:sz w:val="16"/>
                <w:szCs w:val="16"/>
              </w:rPr>
            </w:pPr>
          </w:p>
          <w:p w:rsidR="005B6B42" w:rsidRDefault="005B6B42" w:rsidP="005B6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AZING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1574" w:type="dxa"/>
          </w:tcPr>
          <w:p w:rsidR="004C76E1" w:rsidRDefault="003E5A4C" w:rsidP="00051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Ft. Worth Zoo /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Splash Safari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9:30 – 4:30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$13.00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 xml:space="preserve">Bring lunch, drink, </w:t>
            </w:r>
          </w:p>
          <w:p w:rsidR="005B6B4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&amp; 2 waters.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ng a swim suit!</w:t>
            </w:r>
          </w:p>
        </w:tc>
        <w:tc>
          <w:tcPr>
            <w:tcW w:w="1574" w:type="dxa"/>
          </w:tcPr>
          <w:p w:rsidR="006A7B6C" w:rsidRDefault="003E5A4C" w:rsidP="003E5A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Oakdale Pool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Glen Rose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9:00 – 4:00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$5.00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ring lunch, drink, swimsuit, towel, &amp; sunscreen!!</w:t>
            </w:r>
          </w:p>
        </w:tc>
        <w:tc>
          <w:tcPr>
            <w:tcW w:w="1574" w:type="dxa"/>
          </w:tcPr>
          <w:p w:rsidR="00051C7D" w:rsidRDefault="003E5A4C" w:rsidP="003E5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5B6B42" w:rsidRDefault="005B6B42" w:rsidP="003E5A4C">
            <w:pPr>
              <w:rPr>
                <w:sz w:val="16"/>
                <w:szCs w:val="16"/>
              </w:rPr>
            </w:pPr>
          </w:p>
          <w:p w:rsidR="005B6B42" w:rsidRDefault="005B6B42" w:rsidP="003E5A4C">
            <w:pPr>
              <w:rPr>
                <w:sz w:val="16"/>
                <w:szCs w:val="16"/>
              </w:rPr>
            </w:pPr>
          </w:p>
          <w:p w:rsidR="005B6B42" w:rsidRDefault="005B6B42" w:rsidP="005B6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FTY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ONS</w:t>
            </w:r>
          </w:p>
        </w:tc>
        <w:tc>
          <w:tcPr>
            <w:tcW w:w="1574" w:type="dxa"/>
          </w:tcPr>
          <w:p w:rsidR="009A68B6" w:rsidRPr="00243D19" w:rsidRDefault="009A68B6" w:rsidP="006A7B6C">
            <w:pPr>
              <w:rPr>
                <w:sz w:val="18"/>
                <w:szCs w:val="18"/>
              </w:rPr>
            </w:pPr>
          </w:p>
        </w:tc>
      </w:tr>
      <w:tr w:rsidR="009A68B6" w:rsidTr="006A7B6C">
        <w:trPr>
          <w:trHeight w:val="1728"/>
        </w:trPr>
        <w:tc>
          <w:tcPr>
            <w:tcW w:w="1573" w:type="dxa"/>
          </w:tcPr>
          <w:p w:rsidR="009A68B6" w:rsidRPr="004A2422" w:rsidRDefault="009A68B6" w:rsidP="006A7B6C">
            <w:pPr>
              <w:rPr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Field Trip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Totals:</w:t>
            </w:r>
          </w:p>
          <w:p w:rsidR="009A68B6" w:rsidRPr="004A2422" w:rsidRDefault="003A3FD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$11.50</w:t>
            </w:r>
          </w:p>
        </w:tc>
        <w:tc>
          <w:tcPr>
            <w:tcW w:w="1573" w:type="dxa"/>
          </w:tcPr>
          <w:p w:rsidR="009A68B6" w:rsidRDefault="003E5A4C" w:rsidP="003E5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DA34FD" w:rsidRPr="004A2422" w:rsidRDefault="00DA34FD" w:rsidP="00DA34FD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HULEN PARK</w:t>
            </w:r>
          </w:p>
          <w:p w:rsidR="00DA34FD" w:rsidRPr="004A2422" w:rsidRDefault="00DA34FD" w:rsidP="00DA34FD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CLEBURNE</w:t>
            </w:r>
          </w:p>
          <w:p w:rsidR="00DA34FD" w:rsidRPr="004A2422" w:rsidRDefault="00DA34FD" w:rsidP="00DA34FD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8:45 - 2:15</w:t>
            </w:r>
          </w:p>
          <w:p w:rsidR="00DA34FD" w:rsidRPr="004A2422" w:rsidRDefault="00DA34FD" w:rsidP="00DA34FD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ring a sack lunch, a drink, &amp; a bottle of water!!</w:t>
            </w:r>
          </w:p>
          <w:p w:rsidR="00DA34FD" w:rsidRPr="004A2422" w:rsidRDefault="00DA34FD" w:rsidP="00DA34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4C76E1" w:rsidRDefault="003E5A4C" w:rsidP="003E5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Peter Piper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Pizza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10:15 – 2:30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$6.50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 xml:space="preserve">Bring extra money 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proofErr w:type="gramStart"/>
            <w:r w:rsidRPr="004A2422">
              <w:rPr>
                <w:sz w:val="16"/>
                <w:szCs w:val="16"/>
              </w:rPr>
              <w:t>for</w:t>
            </w:r>
            <w:proofErr w:type="gramEnd"/>
            <w:r w:rsidRPr="004A2422">
              <w:rPr>
                <w:sz w:val="16"/>
                <w:szCs w:val="16"/>
              </w:rPr>
              <w:t xml:space="preserve"> games!!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9A68B6" w:rsidRDefault="003E5A4C" w:rsidP="003E5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DA34FD" w:rsidRDefault="00DA34FD" w:rsidP="003E5A4C">
            <w:pPr>
              <w:rPr>
                <w:sz w:val="16"/>
                <w:szCs w:val="16"/>
              </w:rPr>
            </w:pPr>
          </w:p>
          <w:p w:rsidR="00DA34FD" w:rsidRDefault="00DA34FD" w:rsidP="003E5A4C">
            <w:pPr>
              <w:rPr>
                <w:sz w:val="16"/>
                <w:szCs w:val="16"/>
              </w:rPr>
            </w:pPr>
          </w:p>
          <w:p w:rsidR="00DA34FD" w:rsidRDefault="00DA34FD" w:rsidP="00DA3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AZING </w:t>
            </w:r>
          </w:p>
          <w:p w:rsidR="00DA34FD" w:rsidRPr="004A2422" w:rsidRDefault="00DA34FD" w:rsidP="00DA3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1574" w:type="dxa"/>
          </w:tcPr>
          <w:p w:rsidR="00051C7D" w:rsidRDefault="003E5A4C" w:rsidP="003E5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Oakdale Pool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Glen Rose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9:00 – 4:00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$5.00</w:t>
            </w:r>
          </w:p>
          <w:p w:rsidR="005B6B42" w:rsidRPr="004A2422" w:rsidRDefault="005B6B42" w:rsidP="005B6B42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ring lunch, drink, swimsuit, towel, &amp; sunscreen!!</w:t>
            </w:r>
          </w:p>
        </w:tc>
        <w:tc>
          <w:tcPr>
            <w:tcW w:w="1574" w:type="dxa"/>
          </w:tcPr>
          <w:p w:rsidR="00051C7D" w:rsidRDefault="003E5A4C" w:rsidP="003E5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DA34FD" w:rsidRDefault="00DA34FD" w:rsidP="00DA34FD">
            <w:pPr>
              <w:jc w:val="center"/>
              <w:rPr>
                <w:sz w:val="16"/>
                <w:szCs w:val="16"/>
              </w:rPr>
            </w:pPr>
          </w:p>
          <w:p w:rsidR="00DA34FD" w:rsidRDefault="00DA34FD" w:rsidP="00DA34FD">
            <w:pPr>
              <w:jc w:val="center"/>
              <w:rPr>
                <w:sz w:val="16"/>
                <w:szCs w:val="16"/>
              </w:rPr>
            </w:pPr>
          </w:p>
          <w:p w:rsidR="00DA34FD" w:rsidRDefault="00DA34FD" w:rsidP="00DA3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FTY</w:t>
            </w:r>
          </w:p>
          <w:p w:rsidR="00DA34FD" w:rsidRPr="004A2422" w:rsidRDefault="00DA34FD" w:rsidP="00DA3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ONS</w:t>
            </w:r>
          </w:p>
        </w:tc>
        <w:tc>
          <w:tcPr>
            <w:tcW w:w="1574" w:type="dxa"/>
          </w:tcPr>
          <w:p w:rsidR="009A68B6" w:rsidRPr="00243D19" w:rsidRDefault="009A68B6" w:rsidP="006A7B6C">
            <w:pPr>
              <w:rPr>
                <w:sz w:val="18"/>
                <w:szCs w:val="18"/>
              </w:rPr>
            </w:pPr>
          </w:p>
        </w:tc>
      </w:tr>
      <w:tr w:rsidR="009A68B6" w:rsidTr="006A7B6C">
        <w:trPr>
          <w:trHeight w:val="1728"/>
        </w:trPr>
        <w:tc>
          <w:tcPr>
            <w:tcW w:w="1573" w:type="dxa"/>
          </w:tcPr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Field Trip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Totals:</w:t>
            </w:r>
          </w:p>
          <w:p w:rsidR="009A68B6" w:rsidRPr="004A2422" w:rsidRDefault="001661A6" w:rsidP="006A7B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15.0</w:t>
            </w:r>
            <w:r w:rsidR="003A3FD6" w:rsidRPr="004A2422">
              <w:rPr>
                <w:b/>
                <w:sz w:val="16"/>
                <w:szCs w:val="16"/>
              </w:rPr>
              <w:t>0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3" w:type="dxa"/>
          </w:tcPr>
          <w:p w:rsidR="009A68B6" w:rsidRDefault="003E5A4C" w:rsidP="003E5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1661A6" w:rsidRPr="004A2422" w:rsidRDefault="001661A6" w:rsidP="001661A6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IMAGINATION</w:t>
            </w:r>
          </w:p>
          <w:p w:rsidR="001661A6" w:rsidRPr="004A2422" w:rsidRDefault="001661A6" w:rsidP="001661A6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STATION</w:t>
            </w:r>
          </w:p>
          <w:p w:rsidR="001661A6" w:rsidRPr="004A2422" w:rsidRDefault="001661A6" w:rsidP="001661A6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9:30 – 3:15</w:t>
            </w:r>
          </w:p>
          <w:p w:rsidR="001661A6" w:rsidRPr="004A2422" w:rsidRDefault="001661A6" w:rsidP="001661A6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$6.50</w:t>
            </w:r>
          </w:p>
          <w:p w:rsidR="00DA34FD" w:rsidRDefault="001661A6" w:rsidP="001661A6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ring a sack lunch and drink!!</w:t>
            </w:r>
          </w:p>
          <w:p w:rsidR="00DA34FD" w:rsidRPr="004A2422" w:rsidRDefault="00DA34FD" w:rsidP="00DA34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3A3FD6" w:rsidRDefault="003E5A4C" w:rsidP="003E5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DA34FD" w:rsidRDefault="00DA34FD" w:rsidP="00DA34FD">
            <w:pPr>
              <w:jc w:val="center"/>
              <w:rPr>
                <w:sz w:val="16"/>
                <w:szCs w:val="16"/>
              </w:rPr>
            </w:pPr>
          </w:p>
          <w:p w:rsidR="00DA34FD" w:rsidRDefault="00DA34FD" w:rsidP="00DA34FD">
            <w:pPr>
              <w:jc w:val="center"/>
              <w:rPr>
                <w:sz w:val="16"/>
                <w:szCs w:val="16"/>
              </w:rPr>
            </w:pPr>
          </w:p>
          <w:p w:rsidR="00DA34FD" w:rsidRDefault="001661A6" w:rsidP="00DA3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ATIONAL</w:t>
            </w:r>
          </w:p>
          <w:p w:rsidR="001661A6" w:rsidRPr="004A2422" w:rsidRDefault="001661A6" w:rsidP="00DA3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</w:t>
            </w:r>
          </w:p>
        </w:tc>
        <w:tc>
          <w:tcPr>
            <w:tcW w:w="1574" w:type="dxa"/>
          </w:tcPr>
          <w:p w:rsidR="009A68B6" w:rsidRDefault="003E5A4C" w:rsidP="003E5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1661A6" w:rsidRDefault="001661A6" w:rsidP="001661A6">
            <w:pPr>
              <w:jc w:val="center"/>
              <w:rPr>
                <w:sz w:val="16"/>
                <w:szCs w:val="16"/>
              </w:rPr>
            </w:pPr>
          </w:p>
          <w:p w:rsidR="001661A6" w:rsidRDefault="001661A6" w:rsidP="001661A6">
            <w:pPr>
              <w:jc w:val="center"/>
              <w:rPr>
                <w:sz w:val="16"/>
                <w:szCs w:val="16"/>
              </w:rPr>
            </w:pPr>
          </w:p>
          <w:p w:rsidR="001661A6" w:rsidRDefault="001661A6" w:rsidP="00166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AZING</w:t>
            </w:r>
          </w:p>
          <w:p w:rsidR="001661A6" w:rsidRPr="004A2422" w:rsidRDefault="001661A6" w:rsidP="00166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1574" w:type="dxa"/>
          </w:tcPr>
          <w:p w:rsidR="00051C7D" w:rsidRDefault="003E5A4C" w:rsidP="003E5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1661A6" w:rsidRPr="004A2422" w:rsidRDefault="001661A6" w:rsidP="001661A6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Ellen’s Amusem</w:t>
            </w:r>
            <w:r>
              <w:rPr>
                <w:sz w:val="16"/>
                <w:szCs w:val="16"/>
              </w:rPr>
              <w:t xml:space="preserve">ent Park/ Mini Golf,      </w:t>
            </w:r>
            <w:r w:rsidRPr="004A2422">
              <w:rPr>
                <w:sz w:val="16"/>
                <w:szCs w:val="16"/>
              </w:rPr>
              <w:t>&amp; games.</w:t>
            </w:r>
          </w:p>
          <w:p w:rsidR="001661A6" w:rsidRPr="004A2422" w:rsidRDefault="001661A6" w:rsidP="00166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- 3     $8</w:t>
            </w:r>
            <w:r w:rsidRPr="004A2422">
              <w:rPr>
                <w:sz w:val="16"/>
                <w:szCs w:val="16"/>
              </w:rPr>
              <w:t>.50</w:t>
            </w:r>
          </w:p>
          <w:p w:rsidR="001661A6" w:rsidRPr="004A2422" w:rsidRDefault="001661A6" w:rsidP="001661A6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ring a lunch &amp; drink!!</w:t>
            </w:r>
          </w:p>
        </w:tc>
        <w:tc>
          <w:tcPr>
            <w:tcW w:w="1574" w:type="dxa"/>
          </w:tcPr>
          <w:p w:rsidR="00051C7D" w:rsidRDefault="003E5A4C" w:rsidP="003E5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1661A6" w:rsidRDefault="001661A6" w:rsidP="001661A6">
            <w:pPr>
              <w:jc w:val="center"/>
              <w:rPr>
                <w:sz w:val="16"/>
                <w:szCs w:val="16"/>
              </w:rPr>
            </w:pPr>
          </w:p>
          <w:p w:rsidR="001661A6" w:rsidRDefault="001661A6" w:rsidP="001661A6">
            <w:pPr>
              <w:jc w:val="center"/>
              <w:rPr>
                <w:sz w:val="16"/>
                <w:szCs w:val="16"/>
              </w:rPr>
            </w:pPr>
          </w:p>
          <w:p w:rsidR="001661A6" w:rsidRDefault="001661A6" w:rsidP="00166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FTY</w:t>
            </w:r>
          </w:p>
          <w:p w:rsidR="001661A6" w:rsidRPr="004A2422" w:rsidRDefault="001661A6" w:rsidP="00166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ONS</w:t>
            </w:r>
          </w:p>
        </w:tc>
        <w:tc>
          <w:tcPr>
            <w:tcW w:w="1574" w:type="dxa"/>
          </w:tcPr>
          <w:p w:rsidR="009A68B6" w:rsidRPr="00243D19" w:rsidRDefault="009A68B6" w:rsidP="006A7B6C">
            <w:pPr>
              <w:rPr>
                <w:sz w:val="18"/>
                <w:szCs w:val="18"/>
              </w:rPr>
            </w:pPr>
          </w:p>
        </w:tc>
      </w:tr>
      <w:tr w:rsidR="009A68B6" w:rsidTr="006A7B6C">
        <w:trPr>
          <w:trHeight w:val="1808"/>
        </w:trPr>
        <w:tc>
          <w:tcPr>
            <w:tcW w:w="1573" w:type="dxa"/>
          </w:tcPr>
          <w:p w:rsidR="009A68B6" w:rsidRPr="004A2422" w:rsidRDefault="009A68B6" w:rsidP="006A7B6C">
            <w:pPr>
              <w:jc w:val="center"/>
              <w:rPr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Field Trip</w:t>
            </w:r>
          </w:p>
          <w:p w:rsidR="009A68B6" w:rsidRPr="004A2422" w:rsidRDefault="009A68B6" w:rsidP="006A7B6C">
            <w:pPr>
              <w:jc w:val="center"/>
              <w:rPr>
                <w:b/>
                <w:sz w:val="16"/>
                <w:szCs w:val="16"/>
              </w:rPr>
            </w:pPr>
            <w:r w:rsidRPr="004A2422">
              <w:rPr>
                <w:b/>
                <w:sz w:val="16"/>
                <w:szCs w:val="16"/>
              </w:rPr>
              <w:t>Totals:</w:t>
            </w:r>
          </w:p>
          <w:p w:rsidR="009A68B6" w:rsidRPr="004A2422" w:rsidRDefault="00847323" w:rsidP="006A7B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13.0</w:t>
            </w:r>
            <w:r w:rsidR="009A68B6" w:rsidRPr="004A242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73" w:type="dxa"/>
          </w:tcPr>
          <w:p w:rsidR="009A68B6" w:rsidRDefault="003E5A4C" w:rsidP="003E5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1661A6" w:rsidRPr="004A2422" w:rsidRDefault="001661A6" w:rsidP="001661A6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ENBROOK</w:t>
            </w:r>
          </w:p>
          <w:p w:rsidR="001661A6" w:rsidRPr="004A2422" w:rsidRDefault="001661A6" w:rsidP="001661A6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PARK</w:t>
            </w:r>
          </w:p>
          <w:p w:rsidR="001661A6" w:rsidRPr="004A2422" w:rsidRDefault="001661A6" w:rsidP="001661A6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8:30 – 2:45</w:t>
            </w:r>
          </w:p>
          <w:p w:rsidR="001661A6" w:rsidRPr="004A2422" w:rsidRDefault="001661A6" w:rsidP="001661A6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ring a sack lunch, a drink, &amp; a bottle of water!!</w:t>
            </w:r>
          </w:p>
          <w:p w:rsidR="001661A6" w:rsidRPr="004A2422" w:rsidRDefault="001661A6" w:rsidP="00166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9A68B6" w:rsidRDefault="003E5A4C" w:rsidP="003E5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1661A6" w:rsidRDefault="001661A6" w:rsidP="003E5A4C">
            <w:pPr>
              <w:rPr>
                <w:sz w:val="16"/>
                <w:szCs w:val="16"/>
              </w:rPr>
            </w:pPr>
          </w:p>
          <w:p w:rsidR="001661A6" w:rsidRDefault="001661A6" w:rsidP="003E5A4C">
            <w:pPr>
              <w:rPr>
                <w:sz w:val="16"/>
                <w:szCs w:val="16"/>
              </w:rPr>
            </w:pPr>
          </w:p>
          <w:p w:rsidR="001661A6" w:rsidRDefault="001661A6" w:rsidP="00166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AZING </w:t>
            </w:r>
          </w:p>
          <w:p w:rsidR="001661A6" w:rsidRPr="004A2422" w:rsidRDefault="001661A6" w:rsidP="00166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1574" w:type="dxa"/>
          </w:tcPr>
          <w:p w:rsidR="009A68B6" w:rsidRDefault="003E5A4C" w:rsidP="00051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DF5701" w:rsidRDefault="00DF5701" w:rsidP="00DF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OSAUR WORLD</w:t>
            </w:r>
          </w:p>
          <w:p w:rsidR="00DF5701" w:rsidRDefault="00DF5701" w:rsidP="00DF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ENROSE</w:t>
            </w:r>
          </w:p>
          <w:p w:rsidR="00DF5701" w:rsidRDefault="00DF5701" w:rsidP="00DF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– 2:30</w:t>
            </w:r>
          </w:p>
          <w:p w:rsidR="00DF5701" w:rsidRDefault="00DF5701" w:rsidP="00DF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8.00</w:t>
            </w:r>
          </w:p>
          <w:p w:rsidR="00DF5701" w:rsidRPr="004A2422" w:rsidRDefault="00DF5701" w:rsidP="00DF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ng a lunch, a drink, &amp; a bottle of water!!!</w:t>
            </w:r>
          </w:p>
        </w:tc>
        <w:tc>
          <w:tcPr>
            <w:tcW w:w="1574" w:type="dxa"/>
          </w:tcPr>
          <w:p w:rsidR="003A3FD6" w:rsidRDefault="003E5A4C" w:rsidP="003E5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DF5701" w:rsidRPr="004A2422" w:rsidRDefault="00DF5701" w:rsidP="00DF5701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Oakdale Pool</w:t>
            </w:r>
          </w:p>
          <w:p w:rsidR="00DF5701" w:rsidRPr="004A2422" w:rsidRDefault="00DF5701" w:rsidP="00DF5701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Glen Rose</w:t>
            </w:r>
          </w:p>
          <w:p w:rsidR="00DF5701" w:rsidRPr="004A2422" w:rsidRDefault="00DF5701" w:rsidP="00DF5701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9:00 – 4:00</w:t>
            </w:r>
          </w:p>
          <w:p w:rsidR="00DF5701" w:rsidRPr="004A2422" w:rsidRDefault="00DF5701" w:rsidP="00DF5701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$5.00</w:t>
            </w:r>
          </w:p>
          <w:p w:rsidR="00DF5701" w:rsidRPr="004A2422" w:rsidRDefault="00DF5701" w:rsidP="00DF5701">
            <w:pPr>
              <w:jc w:val="center"/>
              <w:rPr>
                <w:sz w:val="16"/>
                <w:szCs w:val="16"/>
              </w:rPr>
            </w:pPr>
            <w:r w:rsidRPr="004A2422">
              <w:rPr>
                <w:sz w:val="16"/>
                <w:szCs w:val="16"/>
              </w:rPr>
              <w:t>Bring lunch, drink, swimsuit, towel, &amp; sunscreen!!</w:t>
            </w:r>
          </w:p>
        </w:tc>
        <w:tc>
          <w:tcPr>
            <w:tcW w:w="1574" w:type="dxa"/>
          </w:tcPr>
          <w:p w:rsidR="00051C7D" w:rsidRDefault="003E5A4C" w:rsidP="003E5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DF5701" w:rsidRDefault="00DF5701" w:rsidP="003E5A4C">
            <w:pPr>
              <w:rPr>
                <w:sz w:val="16"/>
                <w:szCs w:val="16"/>
              </w:rPr>
            </w:pPr>
          </w:p>
          <w:p w:rsidR="00DF5701" w:rsidRDefault="00DF5701" w:rsidP="003E5A4C">
            <w:pPr>
              <w:rPr>
                <w:sz w:val="16"/>
                <w:szCs w:val="16"/>
              </w:rPr>
            </w:pPr>
          </w:p>
          <w:p w:rsidR="00DF5701" w:rsidRDefault="00DF5701" w:rsidP="00DF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FTY</w:t>
            </w:r>
          </w:p>
          <w:p w:rsidR="00DF5701" w:rsidRPr="004A2422" w:rsidRDefault="00DF5701" w:rsidP="00DF57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ONS</w:t>
            </w:r>
          </w:p>
        </w:tc>
        <w:tc>
          <w:tcPr>
            <w:tcW w:w="1574" w:type="dxa"/>
          </w:tcPr>
          <w:p w:rsidR="009A68B6" w:rsidRDefault="009A68B6" w:rsidP="006A7B6C"/>
        </w:tc>
      </w:tr>
    </w:tbl>
    <w:p w:rsidR="001321A2" w:rsidRPr="001321A2" w:rsidRDefault="001321A2" w:rsidP="00E876DD"/>
    <w:sectPr w:rsidR="001321A2" w:rsidRPr="001321A2" w:rsidSect="001321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A2"/>
    <w:rsid w:val="00051C7D"/>
    <w:rsid w:val="000852BE"/>
    <w:rsid w:val="00087F44"/>
    <w:rsid w:val="000E378E"/>
    <w:rsid w:val="00102060"/>
    <w:rsid w:val="001321A2"/>
    <w:rsid w:val="00140F39"/>
    <w:rsid w:val="001661A6"/>
    <w:rsid w:val="0020232A"/>
    <w:rsid w:val="0020277C"/>
    <w:rsid w:val="00231ADF"/>
    <w:rsid w:val="002337D7"/>
    <w:rsid w:val="002349A6"/>
    <w:rsid w:val="00243D19"/>
    <w:rsid w:val="002850DB"/>
    <w:rsid w:val="002E7788"/>
    <w:rsid w:val="00302F62"/>
    <w:rsid w:val="00343875"/>
    <w:rsid w:val="00355C73"/>
    <w:rsid w:val="00365B9A"/>
    <w:rsid w:val="003771F8"/>
    <w:rsid w:val="003A144A"/>
    <w:rsid w:val="003A3FD6"/>
    <w:rsid w:val="003B71C9"/>
    <w:rsid w:val="003C39F9"/>
    <w:rsid w:val="003C5405"/>
    <w:rsid w:val="003E1E76"/>
    <w:rsid w:val="003E5A4C"/>
    <w:rsid w:val="004A2422"/>
    <w:rsid w:val="004C76E1"/>
    <w:rsid w:val="004E2EE1"/>
    <w:rsid w:val="00503BB3"/>
    <w:rsid w:val="00517FEF"/>
    <w:rsid w:val="00541236"/>
    <w:rsid w:val="0054475F"/>
    <w:rsid w:val="00557619"/>
    <w:rsid w:val="005871A2"/>
    <w:rsid w:val="005B6B42"/>
    <w:rsid w:val="006357B2"/>
    <w:rsid w:val="006525C6"/>
    <w:rsid w:val="00660C87"/>
    <w:rsid w:val="00667B76"/>
    <w:rsid w:val="00672AB3"/>
    <w:rsid w:val="00684BFC"/>
    <w:rsid w:val="00695CFF"/>
    <w:rsid w:val="006A487B"/>
    <w:rsid w:val="006A7B6C"/>
    <w:rsid w:val="00847323"/>
    <w:rsid w:val="00852BD2"/>
    <w:rsid w:val="008A4D2B"/>
    <w:rsid w:val="00910175"/>
    <w:rsid w:val="0091437F"/>
    <w:rsid w:val="00934B5E"/>
    <w:rsid w:val="00975E05"/>
    <w:rsid w:val="00984A7C"/>
    <w:rsid w:val="009A68B6"/>
    <w:rsid w:val="009C556A"/>
    <w:rsid w:val="009C5CCF"/>
    <w:rsid w:val="009C78F8"/>
    <w:rsid w:val="009E072C"/>
    <w:rsid w:val="009F1048"/>
    <w:rsid w:val="00A1443B"/>
    <w:rsid w:val="00A20EAC"/>
    <w:rsid w:val="00A60033"/>
    <w:rsid w:val="00A71213"/>
    <w:rsid w:val="00A80F0B"/>
    <w:rsid w:val="00A91FB6"/>
    <w:rsid w:val="00AB5000"/>
    <w:rsid w:val="00B12748"/>
    <w:rsid w:val="00B34C98"/>
    <w:rsid w:val="00B6216F"/>
    <w:rsid w:val="00B8240D"/>
    <w:rsid w:val="00B92D5D"/>
    <w:rsid w:val="00BB05E2"/>
    <w:rsid w:val="00BC2D4E"/>
    <w:rsid w:val="00C11F78"/>
    <w:rsid w:val="00C14B42"/>
    <w:rsid w:val="00C152F4"/>
    <w:rsid w:val="00C83983"/>
    <w:rsid w:val="00C901B1"/>
    <w:rsid w:val="00CB7844"/>
    <w:rsid w:val="00DA34FD"/>
    <w:rsid w:val="00DB799F"/>
    <w:rsid w:val="00DE2EEE"/>
    <w:rsid w:val="00DF5701"/>
    <w:rsid w:val="00E06DB4"/>
    <w:rsid w:val="00E269C8"/>
    <w:rsid w:val="00E34213"/>
    <w:rsid w:val="00E84ED2"/>
    <w:rsid w:val="00E876DD"/>
    <w:rsid w:val="00EA2489"/>
    <w:rsid w:val="00EF26AE"/>
    <w:rsid w:val="00F17BB7"/>
    <w:rsid w:val="00F44CCF"/>
    <w:rsid w:val="00F77588"/>
    <w:rsid w:val="00F96F5E"/>
    <w:rsid w:val="00FB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d55,#dee6fe,#bed3f4"/>
      <o:colormenu v:ext="edit" fillcolor="none [660]"/>
    </o:shapedefaults>
    <o:shapelayout v:ext="edit">
      <o:idmap v:ext="edit" data="1"/>
    </o:shapelayout>
  </w:shapeDefaults>
  <w:decimalSymbol w:val="."/>
  <w:listSeparator w:val=","/>
  <w15:docId w15:val="{D1F21D29-F7B2-4B05-BD4D-F9656444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6CE10-6691-4C5E-B557-9EFB758F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sondx2@aol.com</dc:creator>
  <cp:lastModifiedBy>Esther DelAngel</cp:lastModifiedBy>
  <cp:revision>5</cp:revision>
  <cp:lastPrinted>2017-05-24T22:06:00Z</cp:lastPrinted>
  <dcterms:created xsi:type="dcterms:W3CDTF">2017-05-29T18:47:00Z</dcterms:created>
  <dcterms:modified xsi:type="dcterms:W3CDTF">2017-05-29T22:40:00Z</dcterms:modified>
</cp:coreProperties>
</file>